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16E" w:rsidRDefault="00300C8B">
      <w:pPr>
        <w:ind w:firstLineChars="200" w:firstLine="420"/>
      </w:pPr>
      <w:r>
        <w:rPr>
          <w:rFonts w:hint="eastAsia"/>
        </w:rPr>
        <w:t>9</w:t>
      </w:r>
      <w:r>
        <w:rPr>
          <w:rFonts w:hint="eastAsia"/>
        </w:rPr>
        <w:t>、龙曲线</w:t>
      </w:r>
    </w:p>
    <w:p w:rsidR="00C0416E" w:rsidRDefault="00300C8B">
      <w:pPr>
        <w:ind w:firstLineChars="200" w:firstLine="420"/>
      </w:pPr>
      <w:r>
        <w:rPr>
          <w:rFonts w:hint="eastAsia"/>
        </w:rPr>
        <w:t>龙曲线是以简单的数学规则画出一种曲线，它具有以下形态。曲线从一个简单的线段起始，按照一定规则</w:t>
      </w:r>
      <w:proofErr w:type="gramStart"/>
      <w:r>
        <w:rPr>
          <w:rFonts w:hint="eastAsia"/>
        </w:rPr>
        <w:t>变换此</w:t>
      </w:r>
      <w:proofErr w:type="gramEnd"/>
      <w:r>
        <w:rPr>
          <w:rFonts w:hint="eastAsia"/>
        </w:rPr>
        <w:t>线段完成整个曲线。每形成一次变换称为“完成了一次变换代”，而每完成一代，曲线会进化到更复杂的形式。像这种“放大其一小部分的形状时，表现出与整个形状极为相似构造的图形”，就是分形。</w:t>
      </w:r>
    </w:p>
    <w:p w:rsidR="00C0416E" w:rsidRDefault="00300C8B">
      <w:pPr>
        <w:ind w:firstLineChars="200" w:firstLine="420"/>
      </w:pPr>
      <w:r>
        <w:rPr>
          <w:rFonts w:hint="eastAsia"/>
        </w:rPr>
        <w:t>画出龙曲线的方法</w:t>
      </w:r>
      <w:proofErr w:type="gramStart"/>
      <w:r>
        <w:rPr>
          <w:rFonts w:hint="eastAsia"/>
        </w:rPr>
        <w:t>暂且就</w:t>
      </w:r>
      <w:proofErr w:type="gramEnd"/>
      <w:r>
        <w:rPr>
          <w:rFonts w:hint="eastAsia"/>
        </w:rPr>
        <w:t>称为龙曲线字符串吧！龙曲线字符串由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、</w:t>
      </w:r>
      <w:r>
        <w:rPr>
          <w:rFonts w:hint="eastAsia"/>
        </w:rPr>
        <w:t>+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rPr>
          <w:rFonts w:hint="eastAsia"/>
        </w:rPr>
        <w:t>组成。</w:t>
      </w:r>
    </w:p>
    <w:p w:rsidR="00C0416E" w:rsidRDefault="00300C8B">
      <w:pPr>
        <w:ind w:firstLineChars="200" w:firstLine="420"/>
      </w:pPr>
      <w:r>
        <w:rPr>
          <w:rFonts w:hint="eastAsia"/>
        </w:rPr>
        <w:t>那么，要画出龙曲线就从一个点起始画出如下曲线即可。</w:t>
      </w:r>
    </w:p>
    <w:p w:rsidR="00C0416E" w:rsidRDefault="00300C8B">
      <w:pPr>
        <w:ind w:firstLineChars="200" w:firstLine="420"/>
      </w:pPr>
      <w:r>
        <w:rPr>
          <w:rFonts w:hint="eastAsia"/>
          <w:noProof/>
        </w:rPr>
        <w:drawing>
          <wp:inline distT="0" distB="0" distL="0" distR="0">
            <wp:extent cx="5274310" cy="70326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16E" w:rsidRDefault="00300C8B">
      <w:pPr>
        <w:ind w:firstLineChars="200" w:firstLine="420"/>
      </w:pPr>
      <w:r>
        <w:rPr>
          <w:rFonts w:hint="eastAsia"/>
        </w:rPr>
        <w:t>F</w:t>
      </w:r>
      <w:r>
        <w:rPr>
          <w:rFonts w:hint="eastAsia"/>
        </w:rPr>
        <w:t>：向前方移动一格并画线。</w:t>
      </w:r>
    </w:p>
    <w:p w:rsidR="00C0416E" w:rsidRDefault="00300C8B">
      <w:pPr>
        <w:ind w:firstLineChars="200" w:firstLine="420"/>
      </w:pPr>
      <w:r>
        <w:rPr>
          <w:rFonts w:hint="eastAsia"/>
        </w:rPr>
        <w:lastRenderedPageBreak/>
        <w:t>+</w:t>
      </w:r>
      <w:r>
        <w:rPr>
          <w:rFonts w:hint="eastAsia"/>
        </w:rPr>
        <w:t>：向左旋转</w:t>
      </w:r>
      <w:r>
        <w:rPr>
          <w:rFonts w:hint="eastAsia"/>
        </w:rPr>
        <w:t>90</w:t>
      </w:r>
      <w:r>
        <w:rPr>
          <w:rFonts w:hint="eastAsia"/>
        </w:rPr>
        <w:t>度。</w:t>
      </w:r>
    </w:p>
    <w:p w:rsidR="00C0416E" w:rsidRDefault="00300C8B">
      <w:pPr>
        <w:ind w:firstLineChars="200" w:firstLine="420"/>
      </w:pPr>
      <w:r>
        <w:rPr>
          <w:rFonts w:hint="eastAsia"/>
        </w:rPr>
        <w:t>-</w:t>
      </w:r>
      <w:r>
        <w:rPr>
          <w:rFonts w:hint="eastAsia"/>
        </w:rPr>
        <w:t>：向右旋转</w:t>
      </w:r>
      <w:r>
        <w:rPr>
          <w:rFonts w:hint="eastAsia"/>
        </w:rPr>
        <w:t>90</w:t>
      </w:r>
      <w:r>
        <w:rPr>
          <w:rFonts w:hint="eastAsia"/>
        </w:rPr>
        <w:t>度。</w:t>
      </w:r>
    </w:p>
    <w:p w:rsidR="00C0416E" w:rsidRDefault="00300C8B">
      <w:pPr>
        <w:ind w:firstLineChars="200" w:firstLine="420"/>
      </w:pP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：忽略。</w:t>
      </w:r>
    </w:p>
    <w:p w:rsidR="003F0244" w:rsidRDefault="00300C8B">
      <w:pPr>
        <w:ind w:firstLineChars="200" w:firstLine="420"/>
      </w:pPr>
      <w:r>
        <w:rPr>
          <w:rFonts w:hint="eastAsia"/>
        </w:rPr>
        <w:t>画出第</w:t>
      </w:r>
      <w:r>
        <w:rPr>
          <w:rFonts w:hint="eastAsia"/>
        </w:rPr>
        <w:t>0</w:t>
      </w:r>
      <w:r>
        <w:rPr>
          <w:rFonts w:hint="eastAsia"/>
        </w:rPr>
        <w:t>代龙曲线的字符串是</w:t>
      </w:r>
      <w:r>
        <w:rPr>
          <w:rFonts w:hint="eastAsia"/>
        </w:rPr>
        <w:t>FX</w:t>
      </w:r>
      <w:r>
        <w:rPr>
          <w:rFonts w:hint="eastAsia"/>
        </w:rPr>
        <w:t>。从下一代开始，按照如下方式利用前一代字符</w:t>
      </w:r>
    </w:p>
    <w:p w:rsidR="003F0244" w:rsidRDefault="003F0244">
      <w:pPr>
        <w:ind w:firstLineChars="200" w:firstLine="420"/>
      </w:pPr>
    </w:p>
    <w:p w:rsidR="003F0244" w:rsidRDefault="003F0244">
      <w:pPr>
        <w:ind w:firstLineChars="200" w:firstLine="420"/>
      </w:pPr>
    </w:p>
    <w:p w:rsidR="003F0244" w:rsidRDefault="003F0244">
      <w:pPr>
        <w:ind w:firstLineChars="200" w:firstLine="420"/>
      </w:pPr>
    </w:p>
    <w:p w:rsidR="003F0244" w:rsidRDefault="003F0244">
      <w:pPr>
        <w:ind w:firstLineChars="200" w:firstLine="420"/>
      </w:pPr>
    </w:p>
    <w:p w:rsidR="003F0244" w:rsidRDefault="003F0244">
      <w:pPr>
        <w:ind w:firstLineChars="200" w:firstLine="420"/>
      </w:pPr>
    </w:p>
    <w:p w:rsidR="003F0244" w:rsidRDefault="003F0244">
      <w:pPr>
        <w:ind w:firstLineChars="200" w:firstLine="420"/>
      </w:pPr>
    </w:p>
    <w:p w:rsidR="003F0244" w:rsidRDefault="003F0244">
      <w:pPr>
        <w:ind w:firstLineChars="200" w:firstLine="420"/>
      </w:pPr>
    </w:p>
    <w:p w:rsidR="003F0244" w:rsidRDefault="003F0244">
      <w:pPr>
        <w:ind w:firstLineChars="200" w:firstLine="420"/>
      </w:pPr>
    </w:p>
    <w:p w:rsidR="003F0244" w:rsidRDefault="003F0244">
      <w:pPr>
        <w:ind w:firstLineChars="200" w:firstLine="420"/>
      </w:pPr>
    </w:p>
    <w:p w:rsidR="003F0244" w:rsidRDefault="003F0244">
      <w:pPr>
        <w:ind w:firstLineChars="200" w:firstLine="420"/>
      </w:pPr>
    </w:p>
    <w:p w:rsidR="003F0244" w:rsidRDefault="003F0244">
      <w:pPr>
        <w:ind w:firstLineChars="200" w:firstLine="420"/>
      </w:pPr>
    </w:p>
    <w:p w:rsidR="003F0244" w:rsidRDefault="003F0244">
      <w:pPr>
        <w:ind w:firstLineChars="200" w:firstLine="420"/>
      </w:pPr>
    </w:p>
    <w:p w:rsidR="003F0244" w:rsidRDefault="003F0244">
      <w:pPr>
        <w:ind w:firstLineChars="200" w:firstLine="420"/>
      </w:pPr>
    </w:p>
    <w:p w:rsidR="003F0244" w:rsidRDefault="003F0244">
      <w:pPr>
        <w:ind w:firstLineChars="200" w:firstLine="420"/>
      </w:pPr>
    </w:p>
    <w:p w:rsidR="003F0244" w:rsidRDefault="003F0244">
      <w:pPr>
        <w:ind w:firstLineChars="200" w:firstLine="420"/>
      </w:pPr>
    </w:p>
    <w:p w:rsidR="003F0244" w:rsidRDefault="003F0244">
      <w:pPr>
        <w:ind w:firstLineChars="200" w:firstLine="420"/>
      </w:pPr>
    </w:p>
    <w:p w:rsidR="003F0244" w:rsidRDefault="003F0244">
      <w:pPr>
        <w:ind w:firstLineChars="200" w:firstLine="420"/>
      </w:pPr>
    </w:p>
    <w:p w:rsidR="003F0244" w:rsidRDefault="003F0244">
      <w:pPr>
        <w:ind w:firstLineChars="200" w:firstLine="420"/>
      </w:pPr>
    </w:p>
    <w:p w:rsidR="003F0244" w:rsidRDefault="003F0244">
      <w:pPr>
        <w:ind w:firstLineChars="200" w:firstLine="420"/>
      </w:pPr>
    </w:p>
    <w:p w:rsidR="003F0244" w:rsidRDefault="003F0244">
      <w:pPr>
        <w:ind w:firstLineChars="200" w:firstLine="420"/>
      </w:pPr>
    </w:p>
    <w:p w:rsidR="003F0244" w:rsidRDefault="003F0244">
      <w:pPr>
        <w:ind w:firstLineChars="200" w:firstLine="420"/>
      </w:pPr>
    </w:p>
    <w:p w:rsidR="00C0416E" w:rsidRDefault="00300C8B">
      <w:pPr>
        <w:ind w:firstLineChars="200" w:firstLine="420"/>
      </w:pPr>
      <w:proofErr w:type="gramStart"/>
      <w:r>
        <w:rPr>
          <w:rFonts w:hint="eastAsia"/>
        </w:rPr>
        <w:t>串进行</w:t>
      </w:r>
      <w:proofErr w:type="gramEnd"/>
      <w:r>
        <w:rPr>
          <w:rFonts w:hint="eastAsia"/>
        </w:rPr>
        <w:t>字符替换，从而获得当前一代的龙曲线字符串。</w:t>
      </w:r>
    </w:p>
    <w:p w:rsidR="00C0416E" w:rsidRDefault="00300C8B">
      <w:pPr>
        <w:ind w:firstLineChars="200" w:firstLine="420"/>
      </w:pPr>
      <w:r>
        <w:rPr>
          <w:rFonts w:hint="eastAsia"/>
        </w:rPr>
        <w:t>X-&gt; X+YF</w:t>
      </w:r>
    </w:p>
    <w:p w:rsidR="00C0416E" w:rsidRDefault="00300C8B">
      <w:pPr>
        <w:ind w:firstLineChars="200" w:firstLine="420"/>
      </w:pPr>
      <w:r>
        <w:rPr>
          <w:rFonts w:hint="eastAsia"/>
        </w:rPr>
        <w:t>Y-&gt; FX</w:t>
      </w:r>
      <w:r w:rsidR="007B1098">
        <w:rPr>
          <w:rFonts w:hint="eastAsia"/>
        </w:rPr>
        <w:t>-</w:t>
      </w:r>
      <w:r>
        <w:rPr>
          <w:rFonts w:hint="eastAsia"/>
        </w:rPr>
        <w:t>Y</w:t>
      </w:r>
    </w:p>
    <w:p w:rsidR="00C0416E" w:rsidRDefault="00C0416E">
      <w:pPr>
        <w:ind w:firstLineChars="200" w:firstLine="420"/>
      </w:pPr>
    </w:p>
    <w:p w:rsidR="00C0416E" w:rsidRDefault="00300C8B">
      <w:pPr>
        <w:ind w:firstLineChars="200" w:firstLine="420"/>
      </w:pPr>
      <w:r>
        <w:rPr>
          <w:rFonts w:hint="eastAsia"/>
        </w:rPr>
        <w:t>根据上面的替换式，就有如下的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代龙曲线字符串。</w:t>
      </w:r>
    </w:p>
    <w:p w:rsidR="00C0416E" w:rsidRDefault="00300C8B">
      <w:pPr>
        <w:ind w:firstLineChars="200" w:firstLine="420"/>
      </w:pPr>
      <w:r>
        <w:rPr>
          <w:rFonts w:hint="eastAsia"/>
        </w:rPr>
        <w:t>第一代：</w:t>
      </w:r>
      <w:r>
        <w:rPr>
          <w:rFonts w:hint="eastAsia"/>
        </w:rPr>
        <w:t>FX+YF</w:t>
      </w:r>
    </w:p>
    <w:p w:rsidR="00C0416E" w:rsidRDefault="00300C8B">
      <w:pPr>
        <w:ind w:firstLineChars="200" w:firstLine="420"/>
      </w:pPr>
      <w:r>
        <w:rPr>
          <w:rFonts w:hint="eastAsia"/>
        </w:rPr>
        <w:t>第二代：</w:t>
      </w:r>
      <w:r>
        <w:rPr>
          <w:rFonts w:hint="eastAsia"/>
        </w:rPr>
        <w:t>FX+YF+FX-YF</w:t>
      </w:r>
    </w:p>
    <w:p w:rsidR="00C0416E" w:rsidRDefault="00300C8B">
      <w:pPr>
        <w:ind w:firstLineChars="200" w:firstLine="420"/>
      </w:pPr>
      <w:r>
        <w:rPr>
          <w:rFonts w:hint="eastAsia"/>
        </w:rPr>
        <w:t>我们想要求出第</w:t>
      </w:r>
      <w:r>
        <w:rPr>
          <w:rFonts w:hint="eastAsia"/>
        </w:rPr>
        <w:t>n</w:t>
      </w:r>
      <w:r>
        <w:rPr>
          <w:rFonts w:hint="eastAsia"/>
        </w:rPr>
        <w:t>代龙曲线字符串。不过，考虑到答案有可能很长，所以只想计算出第</w:t>
      </w:r>
      <w:r>
        <w:rPr>
          <w:rFonts w:hint="eastAsia"/>
        </w:rPr>
        <w:t>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起始长度为</w:t>
      </w:r>
      <w:r>
        <w:rPr>
          <w:rFonts w:hint="eastAsia"/>
        </w:rPr>
        <w:t>l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的字符串。请编写程序实现这种功能。</w:t>
      </w:r>
    </w:p>
    <w:p w:rsidR="00C0416E" w:rsidRDefault="00C0416E">
      <w:pPr>
        <w:ind w:firstLineChars="200" w:firstLine="420"/>
      </w:pPr>
    </w:p>
    <w:p w:rsidR="00C0416E" w:rsidRDefault="00300C8B">
      <w:pPr>
        <w:ind w:firstLineChars="200" w:firstLine="420"/>
      </w:pPr>
      <w:r>
        <w:rPr>
          <w:rFonts w:hint="eastAsia"/>
        </w:rPr>
        <w:t>输入</w:t>
      </w:r>
    </w:p>
    <w:p w:rsidR="00C0416E" w:rsidRDefault="00300C8B">
      <w:pPr>
        <w:ind w:firstLineChars="200" w:firstLine="420"/>
      </w:pPr>
      <w:r>
        <w:rPr>
          <w:rFonts w:hint="eastAsia"/>
        </w:rPr>
        <w:t>第一行输入测试用例的个数</w:t>
      </w:r>
      <w:r>
        <w:rPr>
          <w:rFonts w:hint="eastAsia"/>
        </w:rPr>
        <w:t>C</w:t>
      </w:r>
      <w:r>
        <w:rPr>
          <w:rFonts w:hint="eastAsia"/>
        </w:rPr>
        <w:t>（</w:t>
      </w:r>
      <w:r>
        <w:rPr>
          <w:rFonts w:hint="eastAsia"/>
        </w:rPr>
        <w:t>C&lt;=50</w:t>
      </w:r>
      <w:r>
        <w:rPr>
          <w:rFonts w:hint="eastAsia"/>
        </w:rPr>
        <w:t>）。各测试用例的第一行分别输入</w:t>
      </w:r>
      <w:r>
        <w:rPr>
          <w:rFonts w:hint="eastAsia"/>
        </w:rPr>
        <w:t>3</w:t>
      </w:r>
      <w:r>
        <w:rPr>
          <w:rFonts w:hint="eastAsia"/>
        </w:rPr>
        <w:t>个整数，即龙曲线的世代</w:t>
      </w:r>
      <w:r>
        <w:rPr>
          <w:rFonts w:hint="eastAsia"/>
        </w:rPr>
        <w:t>n</w:t>
      </w:r>
      <w:r>
        <w:rPr>
          <w:rFonts w:hint="eastAsia"/>
        </w:rPr>
        <w:t>（</w:t>
      </w:r>
      <w:r>
        <w:rPr>
          <w:rFonts w:hint="eastAsia"/>
        </w:rPr>
        <w:t>0&lt;=n&lt;=50</w:t>
      </w:r>
      <w:r>
        <w:rPr>
          <w:rFonts w:hint="eastAsia"/>
        </w:rPr>
        <w:t>）、</w:t>
      </w:r>
      <w:r>
        <w:rPr>
          <w:rFonts w:hint="eastAsia"/>
        </w:rPr>
        <w:t>p</w:t>
      </w:r>
      <w:r>
        <w:rPr>
          <w:rFonts w:hint="eastAsia"/>
        </w:rPr>
        <w:t>以及</w:t>
      </w:r>
      <w:r>
        <w:rPr>
          <w:rFonts w:hint="eastAsia"/>
        </w:rPr>
        <w:t>l</w:t>
      </w:r>
      <w:r>
        <w:rPr>
          <w:rFonts w:hint="eastAsia"/>
        </w:rPr>
        <w:t>（</w:t>
      </w:r>
      <w:r>
        <w:rPr>
          <w:rFonts w:hint="eastAsia"/>
        </w:rPr>
        <w:t>1&lt;=p&lt;=1</w:t>
      </w:r>
      <w:proofErr w:type="gramStart"/>
      <w:r>
        <w:rPr>
          <w:rFonts w:hint="eastAsia"/>
        </w:rPr>
        <w:t xml:space="preserve"> 000 000</w:t>
      </w:r>
      <w:proofErr w:type="gramEnd"/>
      <w:r>
        <w:rPr>
          <w:rFonts w:hint="eastAsia"/>
        </w:rPr>
        <w:t xml:space="preserve"> 000</w:t>
      </w:r>
      <w:r>
        <w:rPr>
          <w:rFonts w:hint="eastAsia"/>
        </w:rPr>
        <w:t>、</w:t>
      </w:r>
      <w:r>
        <w:rPr>
          <w:rFonts w:hint="eastAsia"/>
        </w:rPr>
        <w:t>1&lt;=l&lt;=50</w:t>
      </w:r>
      <w:r>
        <w:rPr>
          <w:rFonts w:hint="eastAsia"/>
        </w:rPr>
        <w:t>）。第</w:t>
      </w:r>
      <w:r>
        <w:rPr>
          <w:rFonts w:hint="eastAsia"/>
        </w:rPr>
        <w:t>n</w:t>
      </w:r>
      <w:r>
        <w:rPr>
          <w:rFonts w:hint="eastAsia"/>
        </w:rPr>
        <w:t>代龙曲线字符串的长度可假设成总是大于等于</w:t>
      </w:r>
      <w:proofErr w:type="spellStart"/>
      <w:r>
        <w:rPr>
          <w:rFonts w:hint="eastAsia"/>
        </w:rPr>
        <w:t>p+l</w:t>
      </w:r>
      <w:proofErr w:type="spellEnd"/>
      <w:r>
        <w:rPr>
          <w:rFonts w:hint="eastAsia"/>
        </w:rPr>
        <w:t>的数值。</w:t>
      </w:r>
    </w:p>
    <w:p w:rsidR="00C0416E" w:rsidRDefault="00300C8B">
      <w:pPr>
        <w:ind w:firstLineChars="200" w:firstLine="420"/>
      </w:pPr>
      <w:r>
        <w:rPr>
          <w:rFonts w:hint="eastAsia"/>
        </w:rPr>
        <w:t>输出</w:t>
      </w:r>
    </w:p>
    <w:p w:rsidR="00C0416E" w:rsidRDefault="00300C8B">
      <w:pPr>
        <w:ind w:firstLineChars="200" w:firstLine="420"/>
      </w:pPr>
      <w:r>
        <w:rPr>
          <w:rFonts w:hint="eastAsia"/>
        </w:rPr>
        <w:t>每个测试用例在</w:t>
      </w:r>
      <w:r>
        <w:rPr>
          <w:rFonts w:hint="eastAsia"/>
        </w:rPr>
        <w:t>1</w:t>
      </w:r>
      <w:r>
        <w:rPr>
          <w:rFonts w:hint="eastAsia"/>
        </w:rPr>
        <w:t>行内</w:t>
      </w:r>
      <w:proofErr w:type="gramStart"/>
      <w:r>
        <w:rPr>
          <w:rFonts w:hint="eastAsia"/>
        </w:rPr>
        <w:t>输出第</w:t>
      </w:r>
      <w:proofErr w:type="gramEnd"/>
      <w:r>
        <w:rPr>
          <w:rFonts w:hint="eastAsia"/>
        </w:rPr>
        <w:t>n</w:t>
      </w:r>
      <w:r>
        <w:rPr>
          <w:rFonts w:hint="eastAsia"/>
        </w:rPr>
        <w:t>代龙曲线字符串的第</w:t>
      </w:r>
      <w:r>
        <w:rPr>
          <w:rFonts w:hint="eastAsia"/>
        </w:rPr>
        <w:t>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开始，输出</w:t>
      </w:r>
      <w:r>
        <w:rPr>
          <w:rFonts w:hint="eastAsia"/>
        </w:rPr>
        <w:t>l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。</w:t>
      </w:r>
    </w:p>
    <w:p w:rsidR="00C0416E" w:rsidRDefault="00C0416E">
      <w:pPr>
        <w:ind w:firstLineChars="200" w:firstLine="420"/>
      </w:pPr>
    </w:p>
    <w:p w:rsidR="00C0416E" w:rsidRDefault="00300C8B">
      <w:pPr>
        <w:ind w:firstLineChars="200" w:firstLine="420"/>
      </w:pPr>
      <w:r>
        <w:rPr>
          <w:rFonts w:hint="eastAsia"/>
        </w:rPr>
        <w:t>示例输入</w:t>
      </w:r>
    </w:p>
    <w:p w:rsidR="00C0416E" w:rsidRDefault="00300C8B">
      <w:pPr>
        <w:ind w:firstLineChars="200" w:firstLine="420"/>
      </w:pPr>
      <w:r>
        <w:rPr>
          <w:rFonts w:hint="eastAsia"/>
        </w:rPr>
        <w:t>4</w:t>
      </w:r>
    </w:p>
    <w:p w:rsidR="00C0416E" w:rsidRDefault="00300C8B">
      <w:pPr>
        <w:ind w:firstLineChars="200" w:firstLine="420"/>
      </w:pPr>
      <w:r>
        <w:rPr>
          <w:rFonts w:hint="eastAsia"/>
        </w:rPr>
        <w:lastRenderedPageBreak/>
        <w:t>0 1 2</w:t>
      </w:r>
    </w:p>
    <w:p w:rsidR="00C0416E" w:rsidRDefault="00300C8B">
      <w:pPr>
        <w:ind w:firstLineChars="200" w:firstLine="420"/>
      </w:pPr>
      <w:r>
        <w:rPr>
          <w:rFonts w:hint="eastAsia"/>
        </w:rPr>
        <w:t>1 1 5</w:t>
      </w:r>
    </w:p>
    <w:p w:rsidR="00C0416E" w:rsidRDefault="00300C8B">
      <w:pPr>
        <w:ind w:firstLineChars="200" w:firstLine="420"/>
      </w:pPr>
      <w:r>
        <w:rPr>
          <w:rFonts w:hint="eastAsia"/>
        </w:rPr>
        <w:t>2 6 5</w:t>
      </w:r>
    </w:p>
    <w:p w:rsidR="00C0416E" w:rsidRDefault="00300C8B">
      <w:pPr>
        <w:ind w:firstLineChars="200" w:firstLine="420"/>
      </w:pPr>
      <w:r>
        <w:rPr>
          <w:rFonts w:hint="eastAsia"/>
        </w:rPr>
        <w:t>42 764853475 30</w:t>
      </w:r>
      <w:bookmarkStart w:id="0" w:name="_GoBack"/>
      <w:bookmarkEnd w:id="0"/>
    </w:p>
    <w:p w:rsidR="00C0416E" w:rsidRDefault="00300C8B">
      <w:pPr>
        <w:ind w:firstLineChars="200" w:firstLine="420"/>
      </w:pPr>
      <w:r>
        <w:rPr>
          <w:rFonts w:hint="eastAsia"/>
        </w:rPr>
        <w:t>示例输出</w:t>
      </w:r>
    </w:p>
    <w:p w:rsidR="00C0416E" w:rsidRDefault="00300C8B">
      <w:pPr>
        <w:ind w:firstLineChars="200" w:firstLine="420"/>
      </w:pPr>
      <w:r>
        <w:rPr>
          <w:rFonts w:hint="eastAsia"/>
        </w:rPr>
        <w:t>FX</w:t>
      </w:r>
    </w:p>
    <w:p w:rsidR="00C0416E" w:rsidRDefault="00300C8B">
      <w:pPr>
        <w:ind w:firstLineChars="200" w:firstLine="420"/>
      </w:pPr>
      <w:r>
        <w:rPr>
          <w:rFonts w:hint="eastAsia"/>
        </w:rPr>
        <w:t>FY+YF</w:t>
      </w:r>
    </w:p>
    <w:p w:rsidR="00C0416E" w:rsidRDefault="00300C8B">
      <w:pPr>
        <w:ind w:firstLineChars="200" w:firstLine="420"/>
      </w:pPr>
      <w:r>
        <w:rPr>
          <w:rFonts w:hint="eastAsia"/>
        </w:rPr>
        <w:t>+FX-Y</w:t>
      </w:r>
    </w:p>
    <w:p w:rsidR="00CE2FDB" w:rsidRPr="00CE2FDB" w:rsidRDefault="00300C8B" w:rsidP="00A4114C">
      <w:pPr>
        <w:ind w:firstLineChars="200" w:firstLine="420"/>
        <w:rPr>
          <w:rFonts w:hint="eastAsia"/>
        </w:rPr>
      </w:pPr>
      <w:r>
        <w:rPr>
          <w:rFonts w:hint="eastAsia"/>
        </w:rPr>
        <w:t>FX-YF-FX+YF+FX-YF-FX+YF-FX-YF-</w:t>
      </w:r>
    </w:p>
    <w:sectPr w:rsidR="00CE2FDB" w:rsidRPr="00CE2FD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FDC" w:rsidRDefault="00B20FDC">
      <w:r>
        <w:separator/>
      </w:r>
    </w:p>
  </w:endnote>
  <w:endnote w:type="continuationSeparator" w:id="0">
    <w:p w:rsidR="00B20FDC" w:rsidRDefault="00B20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FDC" w:rsidRDefault="00B20FDC">
      <w:r>
        <w:separator/>
      </w:r>
    </w:p>
  </w:footnote>
  <w:footnote w:type="continuationSeparator" w:id="0">
    <w:p w:rsidR="00B20FDC" w:rsidRDefault="00B20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16E" w:rsidRDefault="00C0416E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925"/>
    <w:rsid w:val="00012CD7"/>
    <w:rsid w:val="00016E08"/>
    <w:rsid w:val="00031398"/>
    <w:rsid w:val="000331D9"/>
    <w:rsid w:val="000432AB"/>
    <w:rsid w:val="00066AE3"/>
    <w:rsid w:val="00071C98"/>
    <w:rsid w:val="00075DE8"/>
    <w:rsid w:val="00094153"/>
    <w:rsid w:val="0009605E"/>
    <w:rsid w:val="00096E9C"/>
    <w:rsid w:val="000A2DB0"/>
    <w:rsid w:val="000A51ED"/>
    <w:rsid w:val="000A5396"/>
    <w:rsid w:val="000A6F76"/>
    <w:rsid w:val="000B29A7"/>
    <w:rsid w:val="000B4909"/>
    <w:rsid w:val="000D08FE"/>
    <w:rsid w:val="000F794C"/>
    <w:rsid w:val="00120AB2"/>
    <w:rsid w:val="001403B9"/>
    <w:rsid w:val="00164322"/>
    <w:rsid w:val="00167FDD"/>
    <w:rsid w:val="0017112F"/>
    <w:rsid w:val="00182234"/>
    <w:rsid w:val="00182BC4"/>
    <w:rsid w:val="0018504D"/>
    <w:rsid w:val="001A786C"/>
    <w:rsid w:val="001B1772"/>
    <w:rsid w:val="001B4DA4"/>
    <w:rsid w:val="001D7460"/>
    <w:rsid w:val="001E14BC"/>
    <w:rsid w:val="00201807"/>
    <w:rsid w:val="00203F89"/>
    <w:rsid w:val="00213617"/>
    <w:rsid w:val="00226088"/>
    <w:rsid w:val="00236967"/>
    <w:rsid w:val="00236CAC"/>
    <w:rsid w:val="0024001C"/>
    <w:rsid w:val="00272402"/>
    <w:rsid w:val="00272873"/>
    <w:rsid w:val="002C1114"/>
    <w:rsid w:val="002D3ED2"/>
    <w:rsid w:val="002E2D35"/>
    <w:rsid w:val="002E47B5"/>
    <w:rsid w:val="002E4F19"/>
    <w:rsid w:val="00300C8B"/>
    <w:rsid w:val="0030164C"/>
    <w:rsid w:val="003036FB"/>
    <w:rsid w:val="00324C93"/>
    <w:rsid w:val="00333BB7"/>
    <w:rsid w:val="00333F69"/>
    <w:rsid w:val="003438A2"/>
    <w:rsid w:val="00354666"/>
    <w:rsid w:val="003572FD"/>
    <w:rsid w:val="00377325"/>
    <w:rsid w:val="003B4EFE"/>
    <w:rsid w:val="003B5360"/>
    <w:rsid w:val="003C67EF"/>
    <w:rsid w:val="003C78BB"/>
    <w:rsid w:val="003D6356"/>
    <w:rsid w:val="003F0244"/>
    <w:rsid w:val="00417CF7"/>
    <w:rsid w:val="00450FA9"/>
    <w:rsid w:val="00453F74"/>
    <w:rsid w:val="00472B6B"/>
    <w:rsid w:val="00474486"/>
    <w:rsid w:val="00481231"/>
    <w:rsid w:val="0048128B"/>
    <w:rsid w:val="00486330"/>
    <w:rsid w:val="00493128"/>
    <w:rsid w:val="004D5FEF"/>
    <w:rsid w:val="005009A7"/>
    <w:rsid w:val="00553220"/>
    <w:rsid w:val="005545E2"/>
    <w:rsid w:val="00561492"/>
    <w:rsid w:val="0056777C"/>
    <w:rsid w:val="005841EE"/>
    <w:rsid w:val="0059137F"/>
    <w:rsid w:val="005A0C39"/>
    <w:rsid w:val="005A624B"/>
    <w:rsid w:val="005C5B1B"/>
    <w:rsid w:val="005D366D"/>
    <w:rsid w:val="005D6B43"/>
    <w:rsid w:val="005F13F0"/>
    <w:rsid w:val="00605440"/>
    <w:rsid w:val="00636602"/>
    <w:rsid w:val="006521A2"/>
    <w:rsid w:val="00661193"/>
    <w:rsid w:val="006615EB"/>
    <w:rsid w:val="0066646E"/>
    <w:rsid w:val="006725A8"/>
    <w:rsid w:val="0069424E"/>
    <w:rsid w:val="006B3965"/>
    <w:rsid w:val="006D7D0A"/>
    <w:rsid w:val="006E0249"/>
    <w:rsid w:val="006E2A66"/>
    <w:rsid w:val="006E42C9"/>
    <w:rsid w:val="006E5765"/>
    <w:rsid w:val="006E57B1"/>
    <w:rsid w:val="006F5DED"/>
    <w:rsid w:val="007004B2"/>
    <w:rsid w:val="00732C00"/>
    <w:rsid w:val="007552F8"/>
    <w:rsid w:val="007564EC"/>
    <w:rsid w:val="00777BDB"/>
    <w:rsid w:val="00792D9B"/>
    <w:rsid w:val="007965CC"/>
    <w:rsid w:val="007B1098"/>
    <w:rsid w:val="007C54F0"/>
    <w:rsid w:val="007F1711"/>
    <w:rsid w:val="0085054C"/>
    <w:rsid w:val="00851379"/>
    <w:rsid w:val="00853F68"/>
    <w:rsid w:val="00863B70"/>
    <w:rsid w:val="00864D2A"/>
    <w:rsid w:val="00872B7C"/>
    <w:rsid w:val="0087514E"/>
    <w:rsid w:val="0089065C"/>
    <w:rsid w:val="008926FE"/>
    <w:rsid w:val="00892A47"/>
    <w:rsid w:val="00897A19"/>
    <w:rsid w:val="008A3C1E"/>
    <w:rsid w:val="008C1777"/>
    <w:rsid w:val="008C64EA"/>
    <w:rsid w:val="008D3E19"/>
    <w:rsid w:val="00917B21"/>
    <w:rsid w:val="00930DE4"/>
    <w:rsid w:val="00947484"/>
    <w:rsid w:val="009569A4"/>
    <w:rsid w:val="00960D2E"/>
    <w:rsid w:val="00982C57"/>
    <w:rsid w:val="009A4875"/>
    <w:rsid w:val="009B55AD"/>
    <w:rsid w:val="009C0132"/>
    <w:rsid w:val="009C1F1B"/>
    <w:rsid w:val="009D04EA"/>
    <w:rsid w:val="009E24E7"/>
    <w:rsid w:val="009E445B"/>
    <w:rsid w:val="009F61DC"/>
    <w:rsid w:val="00A02C2C"/>
    <w:rsid w:val="00A2223D"/>
    <w:rsid w:val="00A4114C"/>
    <w:rsid w:val="00A41A03"/>
    <w:rsid w:val="00A82279"/>
    <w:rsid w:val="00A94925"/>
    <w:rsid w:val="00AA48E3"/>
    <w:rsid w:val="00AE603A"/>
    <w:rsid w:val="00AF07F8"/>
    <w:rsid w:val="00B15DFD"/>
    <w:rsid w:val="00B20FDC"/>
    <w:rsid w:val="00B33FF4"/>
    <w:rsid w:val="00B50A05"/>
    <w:rsid w:val="00B63D23"/>
    <w:rsid w:val="00B67163"/>
    <w:rsid w:val="00B9352C"/>
    <w:rsid w:val="00B96F56"/>
    <w:rsid w:val="00BB613F"/>
    <w:rsid w:val="00BC236E"/>
    <w:rsid w:val="00BC453E"/>
    <w:rsid w:val="00BD7A12"/>
    <w:rsid w:val="00BE0634"/>
    <w:rsid w:val="00BF47BB"/>
    <w:rsid w:val="00C0416E"/>
    <w:rsid w:val="00C137B2"/>
    <w:rsid w:val="00C17AAC"/>
    <w:rsid w:val="00C21EE0"/>
    <w:rsid w:val="00C33B48"/>
    <w:rsid w:val="00C47234"/>
    <w:rsid w:val="00C51E24"/>
    <w:rsid w:val="00C734C4"/>
    <w:rsid w:val="00C82890"/>
    <w:rsid w:val="00CA05F5"/>
    <w:rsid w:val="00CA1A57"/>
    <w:rsid w:val="00CD01FF"/>
    <w:rsid w:val="00CE2FDB"/>
    <w:rsid w:val="00CF30C3"/>
    <w:rsid w:val="00D03DF9"/>
    <w:rsid w:val="00D12AA0"/>
    <w:rsid w:val="00D14708"/>
    <w:rsid w:val="00D15929"/>
    <w:rsid w:val="00D212EC"/>
    <w:rsid w:val="00D223C6"/>
    <w:rsid w:val="00D752D1"/>
    <w:rsid w:val="00D85198"/>
    <w:rsid w:val="00D929EB"/>
    <w:rsid w:val="00DB328E"/>
    <w:rsid w:val="00DB69E7"/>
    <w:rsid w:val="00DF6AF2"/>
    <w:rsid w:val="00E053B5"/>
    <w:rsid w:val="00E158AA"/>
    <w:rsid w:val="00E550F4"/>
    <w:rsid w:val="00E66EC3"/>
    <w:rsid w:val="00E76BDC"/>
    <w:rsid w:val="00EA1B3F"/>
    <w:rsid w:val="00ED699B"/>
    <w:rsid w:val="00ED6B31"/>
    <w:rsid w:val="00EE4427"/>
    <w:rsid w:val="00EE6ADF"/>
    <w:rsid w:val="00EF394C"/>
    <w:rsid w:val="00F02C99"/>
    <w:rsid w:val="00F030C7"/>
    <w:rsid w:val="00F04969"/>
    <w:rsid w:val="00F13BBD"/>
    <w:rsid w:val="00F32972"/>
    <w:rsid w:val="00F41A1B"/>
    <w:rsid w:val="00F87520"/>
    <w:rsid w:val="00F95783"/>
    <w:rsid w:val="00FE0B2F"/>
    <w:rsid w:val="1474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941CC"/>
  <w15:docId w15:val="{6A3E06FE-FC96-4710-A0EE-715388393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datatypes">
    <w:name w:val="datatypes"/>
    <w:basedOn w:val="a0"/>
  </w:style>
  <w:style w:type="character" w:customStyle="1" w:styleId="keyword">
    <w:name w:val="keyword"/>
    <w:basedOn w:val="a0"/>
  </w:style>
  <w:style w:type="character" w:customStyle="1" w:styleId="string">
    <w:name w:val="string"/>
    <w:basedOn w:val="a0"/>
  </w:style>
  <w:style w:type="character" w:customStyle="1" w:styleId="tag">
    <w:name w:val="tag"/>
    <w:basedOn w:val="a0"/>
  </w:style>
  <w:style w:type="character" w:customStyle="1" w:styleId="tag-name">
    <w:name w:val="tag-name"/>
    <w:basedOn w:val="a0"/>
  </w:style>
  <w:style w:type="character" w:customStyle="1" w:styleId="cnblogscodecopy">
    <w:name w:val="cnblogs_code_copy"/>
    <w:basedOn w:val="a0"/>
  </w:style>
  <w:style w:type="paragraph" w:styleId="ad">
    <w:name w:val="List Paragraph"/>
    <w:basedOn w:val="a"/>
    <w:uiPriority w:val="99"/>
    <w:rsid w:val="00120A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2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8E4FD-3C8E-47BC-815B-71A3D08B3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7</TotalTime>
  <Pages>3</Pages>
  <Words>110</Words>
  <Characters>632</Characters>
  <Application>Microsoft Office Word</Application>
  <DocSecurity>0</DocSecurity>
  <Lines>5</Lines>
  <Paragraphs>1</Paragraphs>
  <ScaleCrop>false</ScaleCrop>
  <Company> 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NBNB</dc:creator>
  <cp:lastModifiedBy>浩 王</cp:lastModifiedBy>
  <cp:revision>109</cp:revision>
  <dcterms:created xsi:type="dcterms:W3CDTF">2015-06-15T12:47:00Z</dcterms:created>
  <dcterms:modified xsi:type="dcterms:W3CDTF">2019-06-13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